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0D10" w14:textId="0D68F689" w:rsidR="00B47396" w:rsidRPr="009D3128" w:rsidRDefault="00B47396" w:rsidP="00B473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ANEXO IV</w:t>
      </w:r>
    </w:p>
    <w:p w14:paraId="1E49ECB9" w14:textId="5BE4D086" w:rsidR="00747943" w:rsidRPr="00D047B7" w:rsidRDefault="00F3442A" w:rsidP="00D047B7">
      <w:pPr>
        <w:jc w:val="center"/>
        <w:rPr>
          <w:rFonts w:asciiTheme="minorHAnsi" w:hAnsiTheme="minorHAnsi" w:cs="Calibri (Body)"/>
          <w:b/>
          <w:bCs/>
          <w:caps/>
          <w:sz w:val="24"/>
          <w:szCs w:val="24"/>
          <w:lang w:eastAsia="en-US"/>
        </w:rPr>
      </w:pPr>
      <w:r w:rsidRPr="009D3128">
        <w:rPr>
          <w:rFonts w:asciiTheme="minorHAnsi" w:hAnsiTheme="minorHAnsi" w:cs="Calibri (Body)"/>
          <w:b/>
          <w:bCs/>
          <w:caps/>
          <w:sz w:val="24"/>
          <w:szCs w:val="24"/>
          <w:lang w:eastAsia="en-US"/>
        </w:rPr>
        <w:t>CARTA DE ANUÊNCIA DO ORIENTADOR</w:t>
      </w:r>
    </w:p>
    <w:p w14:paraId="07A2B89E" w14:textId="5A9DF645" w:rsidR="00747943" w:rsidRPr="009D3128" w:rsidRDefault="00747943" w:rsidP="00F9410A">
      <w:pPr>
        <w:jc w:val="both"/>
        <w:rPr>
          <w:lang w:eastAsia="en-US"/>
        </w:rPr>
      </w:pPr>
      <w:r w:rsidRPr="009D3128">
        <w:rPr>
          <w:lang w:eastAsia="en-US"/>
        </w:rPr>
        <w:t xml:space="preserve">Eu, </w:t>
      </w:r>
      <w:r w:rsidRPr="009D3128">
        <w:rPr>
          <w:b/>
          <w:bCs/>
          <w:lang w:eastAsia="en-US"/>
        </w:rPr>
        <w:t>NOME ORIENTADOR</w:t>
      </w:r>
      <w:r w:rsidRPr="009D3128">
        <w:rPr>
          <w:lang w:eastAsia="en-US"/>
        </w:rPr>
        <w:t xml:space="preserve">, docente do Programa de Pós-Graduação em Ciências da Saúde – PPGSAUDE da Universidade Federal de Uberlândia-UFU, orientador do discente </w:t>
      </w:r>
      <w:r w:rsidRPr="009D3128">
        <w:rPr>
          <w:b/>
          <w:bCs/>
          <w:lang w:eastAsia="en-US"/>
        </w:rPr>
        <w:t>NOME DO DISCENTE</w:t>
      </w:r>
      <w:r w:rsidRPr="009D3128">
        <w:rPr>
          <w:lang w:eastAsia="en-US"/>
        </w:rPr>
        <w:t xml:space="preserve"> venho por meio desta, em acordo com as normativas da instituição e do programa, declarar que:</w:t>
      </w:r>
    </w:p>
    <w:p w14:paraId="489E3FC2" w14:textId="287AD79D" w:rsidR="00747943" w:rsidRPr="009D3128" w:rsidRDefault="00747943" w:rsidP="00F9410A">
      <w:pPr>
        <w:jc w:val="both"/>
        <w:rPr>
          <w:lang w:eastAsia="en-US"/>
        </w:rPr>
      </w:pPr>
      <w:r w:rsidRPr="009D3128">
        <w:rPr>
          <w:lang w:eastAsia="en-US"/>
        </w:rPr>
        <w:t>Estou ciente e atesto que o acúmulo de bolsa de pós-graduação e o vinculo empregatício do discente não incorrerá em prejuízo para a execução do plano de trabalho previsto no projeto de dissertação/tese.</w:t>
      </w:r>
    </w:p>
    <w:p w14:paraId="7A00DBAD" w14:textId="3FFA413E" w:rsidR="00747943" w:rsidRPr="009D3128" w:rsidRDefault="00747943" w:rsidP="00F9410A">
      <w:pPr>
        <w:jc w:val="both"/>
        <w:rPr>
          <w:lang w:eastAsia="en-US"/>
        </w:rPr>
      </w:pPr>
      <w:r w:rsidRPr="009D3128">
        <w:rPr>
          <w:lang w:eastAsia="en-US"/>
        </w:rPr>
        <w:t xml:space="preserve">Certifico que a atividade remunerada não ultrapassará o limite de carga horária de </w:t>
      </w:r>
      <w:r w:rsidRPr="009D3128">
        <w:rPr>
          <w:b/>
          <w:bCs/>
          <w:lang w:eastAsia="en-US"/>
        </w:rPr>
        <w:t>20 horas</w:t>
      </w:r>
      <w:r w:rsidRPr="009D3128">
        <w:rPr>
          <w:lang w:eastAsia="en-US"/>
        </w:rPr>
        <w:t xml:space="preserve"> estipulado para o vínculo empregatício, </w:t>
      </w:r>
      <w:r w:rsidR="00F9410A" w:rsidRPr="009D3128">
        <w:rPr>
          <w:lang w:eastAsia="en-US"/>
        </w:rPr>
        <w:t>(</w:t>
      </w:r>
      <w:r w:rsidR="00F9410A" w:rsidRPr="009D3128">
        <w:rPr>
          <w:rFonts w:asciiTheme="minorHAnsi" w:hAnsiTheme="minorHAnsi" w:cstheme="minorHAnsi"/>
        </w:rPr>
        <w:t xml:space="preserve">de acordo com a </w:t>
      </w:r>
      <w:proofErr w:type="spellStart"/>
      <w:r w:rsidR="00F9410A" w:rsidRPr="009D3128">
        <w:rPr>
          <w:rFonts w:asciiTheme="minorHAnsi" w:hAnsiTheme="minorHAnsi" w:cstheme="minorHAnsi"/>
        </w:rPr>
        <w:t>Resolução</w:t>
      </w:r>
      <w:proofErr w:type="spellEnd"/>
      <w:r w:rsidR="00F9410A" w:rsidRPr="009D3128">
        <w:rPr>
          <w:rFonts w:asciiTheme="minorHAnsi" w:hAnsiTheme="minorHAnsi" w:cstheme="minorHAnsi"/>
        </w:rPr>
        <w:t xml:space="preserve"> Nº01/2023, do Programa de </w:t>
      </w:r>
      <w:proofErr w:type="spellStart"/>
      <w:r w:rsidR="00F9410A" w:rsidRPr="009D3128">
        <w:rPr>
          <w:rFonts w:asciiTheme="minorHAnsi" w:hAnsiTheme="minorHAnsi" w:cstheme="minorHAnsi"/>
        </w:rPr>
        <w:t>Pós-Graduação</w:t>
      </w:r>
      <w:proofErr w:type="spellEnd"/>
      <w:r w:rsidR="00F9410A" w:rsidRPr="009D3128">
        <w:rPr>
          <w:rFonts w:asciiTheme="minorHAnsi" w:hAnsiTheme="minorHAnsi" w:cstheme="minorHAnsi"/>
        </w:rPr>
        <w:t xml:space="preserve"> em </w:t>
      </w:r>
      <w:proofErr w:type="spellStart"/>
      <w:r w:rsidR="00F9410A" w:rsidRPr="009D3128">
        <w:rPr>
          <w:rFonts w:asciiTheme="minorHAnsi" w:hAnsiTheme="minorHAnsi" w:cstheme="minorHAnsi"/>
        </w:rPr>
        <w:t>Ciências</w:t>
      </w:r>
      <w:proofErr w:type="spellEnd"/>
      <w:r w:rsidR="00F9410A" w:rsidRPr="009D3128">
        <w:rPr>
          <w:rFonts w:asciiTheme="minorHAnsi" w:hAnsiTheme="minorHAnsi" w:cstheme="minorHAnsi"/>
        </w:rPr>
        <w:t xml:space="preserve"> da </w:t>
      </w:r>
      <w:proofErr w:type="spellStart"/>
      <w:r w:rsidR="00F9410A" w:rsidRPr="009D3128">
        <w:rPr>
          <w:rFonts w:asciiTheme="minorHAnsi" w:hAnsiTheme="minorHAnsi" w:cstheme="minorHAnsi"/>
        </w:rPr>
        <w:t>Saúde</w:t>
      </w:r>
      <w:proofErr w:type="spellEnd"/>
      <w:r w:rsidR="00F9410A" w:rsidRPr="009D3128">
        <w:rPr>
          <w:rFonts w:asciiTheme="minorHAnsi" w:hAnsiTheme="minorHAnsi" w:cstheme="minorHAnsi"/>
        </w:rPr>
        <w:t xml:space="preserve"> da Faculdade de Medicina da Universidade Federal de </w:t>
      </w:r>
      <w:proofErr w:type="spellStart"/>
      <w:r w:rsidR="00F9410A" w:rsidRPr="009D3128">
        <w:rPr>
          <w:rFonts w:asciiTheme="minorHAnsi" w:hAnsiTheme="minorHAnsi" w:cstheme="minorHAnsi"/>
        </w:rPr>
        <w:t>Uberlândia</w:t>
      </w:r>
      <w:proofErr w:type="spellEnd"/>
      <w:r w:rsidR="00F9410A" w:rsidRPr="009D3128">
        <w:rPr>
          <w:rFonts w:asciiTheme="minorHAnsi" w:hAnsiTheme="minorHAnsi" w:cstheme="minorHAnsi"/>
        </w:rPr>
        <w:t>)</w:t>
      </w:r>
      <w:r w:rsidR="00F9410A" w:rsidRPr="009D3128">
        <w:rPr>
          <w:lang w:eastAsia="en-US"/>
        </w:rPr>
        <w:t xml:space="preserve"> </w:t>
      </w:r>
      <w:r w:rsidRPr="009D3128">
        <w:rPr>
          <w:lang w:eastAsia="en-US"/>
        </w:rPr>
        <w:t>garantindo assim a viabilidade de ambas as responsabilidades.</w:t>
      </w:r>
    </w:p>
    <w:p w14:paraId="0DF872C3" w14:textId="77777777" w:rsidR="00747943" w:rsidRPr="009D3128" w:rsidRDefault="00747943" w:rsidP="00F9410A">
      <w:pPr>
        <w:jc w:val="both"/>
        <w:rPr>
          <w:lang w:eastAsia="en-US"/>
        </w:rPr>
      </w:pPr>
      <w:r w:rsidRPr="009D3128">
        <w:rPr>
          <w:lang w:eastAsia="en-US"/>
        </w:rPr>
        <w:t>Comprometo-me a comunicar prontamente qualquer ajuste nas condições que possa afetar a conciliação entre as atividades profissionais e acadêmicas.</w:t>
      </w:r>
    </w:p>
    <w:p w14:paraId="53BE968F" w14:textId="742099B7" w:rsidR="00747943" w:rsidRPr="009D3128" w:rsidRDefault="00747943" w:rsidP="00D047B7">
      <w:pPr>
        <w:jc w:val="both"/>
        <w:rPr>
          <w:lang w:eastAsia="en-US"/>
        </w:rPr>
      </w:pPr>
      <w:r w:rsidRPr="009D3128">
        <w:rPr>
          <w:lang w:eastAsia="en-US"/>
        </w:rPr>
        <w:t>Atenciosamente,</w:t>
      </w:r>
    </w:p>
    <w:p w14:paraId="1EBB00A7" w14:textId="11E888BA" w:rsidR="00747943" w:rsidRDefault="00747943" w:rsidP="00747943">
      <w:r w:rsidRPr="009D3128">
        <w:t>Uberlândia, ______/ _____________/ 2024</w:t>
      </w:r>
    </w:p>
    <w:p w14:paraId="404F791F" w14:textId="77777777" w:rsidR="00DF441B" w:rsidRPr="009D3128" w:rsidRDefault="00DF441B" w:rsidP="00747943"/>
    <w:p w14:paraId="439193F4" w14:textId="5617B5B0" w:rsidR="00747943" w:rsidRPr="009D3128" w:rsidRDefault="00DF441B" w:rsidP="00DF441B">
      <w:pPr>
        <w:spacing w:after="0" w:line="240" w:lineRule="auto"/>
        <w:jc w:val="center"/>
      </w:pPr>
      <w:r>
        <w:t>___________________________________</w:t>
      </w:r>
    </w:p>
    <w:p w14:paraId="677542D5" w14:textId="77777777" w:rsidR="00747943" w:rsidRDefault="00747943" w:rsidP="00DF441B">
      <w:pPr>
        <w:spacing w:after="0" w:line="240" w:lineRule="auto"/>
        <w:jc w:val="center"/>
      </w:pPr>
      <w:r w:rsidRPr="009D3128">
        <w:t>Assinatura do Discente</w:t>
      </w:r>
    </w:p>
    <w:p w14:paraId="1EF5417E" w14:textId="77777777" w:rsidR="00DF441B" w:rsidRDefault="00DF441B" w:rsidP="00DF441B">
      <w:pPr>
        <w:spacing w:after="0" w:line="240" w:lineRule="auto"/>
        <w:jc w:val="center"/>
      </w:pPr>
    </w:p>
    <w:p w14:paraId="07EF2840" w14:textId="77777777" w:rsidR="00DF441B" w:rsidRPr="009D3128" w:rsidRDefault="00DF441B" w:rsidP="00DF441B">
      <w:pPr>
        <w:spacing w:after="0" w:line="240" w:lineRule="auto"/>
        <w:jc w:val="center"/>
      </w:pPr>
    </w:p>
    <w:p w14:paraId="2D80B510" w14:textId="36AD506F" w:rsidR="00747943" w:rsidRPr="009D3128" w:rsidRDefault="00DF441B" w:rsidP="00DF441B">
      <w:pPr>
        <w:spacing w:after="0" w:line="240" w:lineRule="auto"/>
        <w:jc w:val="center"/>
      </w:pPr>
      <w:r>
        <w:t>___________________________________</w:t>
      </w:r>
    </w:p>
    <w:p w14:paraId="13C2C8A5" w14:textId="76F9092D" w:rsidR="00D047B7" w:rsidRDefault="00747943" w:rsidP="00DF441B">
      <w:pPr>
        <w:spacing w:after="0" w:line="240" w:lineRule="auto"/>
        <w:jc w:val="center"/>
      </w:pPr>
      <w:r w:rsidRPr="009D3128">
        <w:t xml:space="preserve">Assinatura do Docente (Digital </w:t>
      </w:r>
      <w:r w:rsidR="00D047B7">
        <w:t>gov.br</w:t>
      </w:r>
      <w:r w:rsidR="0021704D" w:rsidRPr="009D3128">
        <w:t>)</w:t>
      </w:r>
    </w:p>
    <w:p w14:paraId="61E599C3" w14:textId="77777777" w:rsidR="00DF441B" w:rsidRDefault="00DF441B" w:rsidP="00DF441B">
      <w:pPr>
        <w:spacing w:after="0" w:line="240" w:lineRule="auto"/>
        <w:jc w:val="center"/>
      </w:pPr>
    </w:p>
    <w:p w14:paraId="2A2B99C4" w14:textId="7B7995AF" w:rsidR="00D047B7" w:rsidRDefault="00D047B7" w:rsidP="00D047B7">
      <w:pPr>
        <w:rPr>
          <w:b/>
          <w:bCs/>
        </w:rPr>
      </w:pPr>
      <w:r>
        <w:t xml:space="preserve">- </w:t>
      </w:r>
      <w:r>
        <w:rPr>
          <w:b/>
          <w:bCs/>
        </w:rPr>
        <w:t>É obrigatório a assinatura digital pelo sistema gov.br do servido</w:t>
      </w:r>
      <w:r w:rsidR="00DF441B">
        <w:rPr>
          <w:b/>
          <w:bCs/>
        </w:rPr>
        <w:t>r</w:t>
      </w:r>
      <w:r>
        <w:rPr>
          <w:b/>
          <w:bCs/>
        </w:rPr>
        <w:t xml:space="preserve"> público federal. Não será aceito outro tipo de assinatura do orientador. </w:t>
      </w:r>
    </w:p>
    <w:p w14:paraId="75E3020D" w14:textId="2CB89F76" w:rsidR="00747943" w:rsidRPr="00D047B7" w:rsidRDefault="00D047B7" w:rsidP="00D047B7">
      <w:pPr>
        <w:rPr>
          <w:b/>
          <w:bCs/>
        </w:rPr>
      </w:pPr>
      <w:r>
        <w:rPr>
          <w:b/>
          <w:bCs/>
        </w:rPr>
        <w:t>- A falta desta assinatura implicará na desconsideração deste documento.</w:t>
      </w:r>
    </w:p>
    <w:sectPr w:rsidR="00747943" w:rsidRPr="00D047B7" w:rsidSect="00FC5106">
      <w:headerReference w:type="default" r:id="rId8"/>
      <w:pgSz w:w="11900" w:h="16840"/>
      <w:pgMar w:top="1440" w:right="1580" w:bottom="1440" w:left="1700" w:header="567" w:footer="720" w:gutter="0"/>
      <w:cols w:space="720" w:equalWidth="0">
        <w:col w:w="86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F7BB" w14:textId="77777777" w:rsidR="005E21AA" w:rsidRDefault="005E21AA" w:rsidP="009A260C">
      <w:pPr>
        <w:spacing w:after="0" w:line="240" w:lineRule="auto"/>
      </w:pPr>
      <w:r>
        <w:separator/>
      </w:r>
    </w:p>
  </w:endnote>
  <w:endnote w:type="continuationSeparator" w:id="0">
    <w:p w14:paraId="65CCA998" w14:textId="77777777" w:rsidR="005E21AA" w:rsidRDefault="005E21AA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Calibri (Body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C7FF" w14:textId="77777777" w:rsidR="005E21AA" w:rsidRDefault="005E21AA" w:rsidP="009A260C">
      <w:pPr>
        <w:spacing w:after="0" w:line="240" w:lineRule="auto"/>
      </w:pPr>
      <w:r>
        <w:separator/>
      </w:r>
    </w:p>
  </w:footnote>
  <w:footnote w:type="continuationSeparator" w:id="0">
    <w:p w14:paraId="206EFA44" w14:textId="77777777" w:rsidR="005E21AA" w:rsidRDefault="005E21AA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Y="901"/>
      <w:tblOverlap w:val="never"/>
      <w:tblW w:w="8865" w:type="dxa"/>
      <w:tblLook w:val="04A0" w:firstRow="1" w:lastRow="0" w:firstColumn="1" w:lastColumn="0" w:noHBand="0" w:noVBand="1"/>
    </w:tblPr>
    <w:tblGrid>
      <w:gridCol w:w="1285"/>
      <w:gridCol w:w="5672"/>
      <w:gridCol w:w="1908"/>
    </w:tblGrid>
    <w:tr w:rsidR="00E83653" w:rsidRPr="00751E2D" w14:paraId="46C207AA" w14:textId="77777777" w:rsidTr="00FC5106">
      <w:trPr>
        <w:trHeight w:val="1515"/>
      </w:trPr>
      <w:tc>
        <w:tcPr>
          <w:tcW w:w="1285" w:type="dxa"/>
          <w:vAlign w:val="center"/>
        </w:tcPr>
        <w:p w14:paraId="46C2079C" w14:textId="77777777" w:rsidR="00E83653" w:rsidRPr="00751E2D" w:rsidRDefault="00E83653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14:paraId="46C2079D" w14:textId="77777777" w:rsidR="00E83653" w:rsidRPr="00751E2D" w:rsidRDefault="00E83653" w:rsidP="005D2AFC"/>
        <w:p w14:paraId="46C2079E" w14:textId="0C370D62" w:rsidR="00E83653" w:rsidRPr="00751E2D" w:rsidRDefault="00FC5106" w:rsidP="005D2AFC">
          <w:r w:rsidRPr="00751E2D">
            <w:rPr>
              <w:noProof/>
            </w:rPr>
            <w:drawing>
              <wp:inline distT="0" distB="0" distL="0" distR="0" wp14:anchorId="37092C0A" wp14:editId="75EB4CE4">
                <wp:extent cx="654685" cy="662940"/>
                <wp:effectExtent l="0" t="0" r="0" b="0"/>
                <wp:docPr id="8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9F" w14:textId="7E8F216A" w:rsidR="00E83653" w:rsidRPr="00751E2D" w:rsidRDefault="00E83653" w:rsidP="005D2AFC"/>
      </w:tc>
      <w:tc>
        <w:tcPr>
          <w:tcW w:w="5672" w:type="dxa"/>
        </w:tcPr>
        <w:p w14:paraId="46C207A0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 wp14:anchorId="46C207AE" wp14:editId="46C207AF">
                <wp:extent cx="668655" cy="700405"/>
                <wp:effectExtent l="0" t="0" r="0" b="0"/>
                <wp:docPr id="7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2" w14:textId="158F85A5" w:rsidR="00E83653" w:rsidRPr="00FC5106" w:rsidRDefault="00E83653" w:rsidP="00FC5106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IÊNCIAS DA SAÚDE</w:t>
          </w:r>
        </w:p>
      </w:tc>
      <w:tc>
        <w:tcPr>
          <w:tcW w:w="1908" w:type="dxa"/>
          <w:vAlign w:val="center"/>
        </w:tcPr>
        <w:p w14:paraId="46C207A3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4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5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6" w14:textId="5F7B9DF6" w:rsidR="00E83653" w:rsidRPr="00751E2D" w:rsidRDefault="00FC5106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 w:rsidRPr="00751E2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467DB1C" wp14:editId="3F4D7480">
                <wp:extent cx="1057275" cy="485775"/>
                <wp:effectExtent l="0" t="0" r="0" b="0"/>
                <wp:docPr id="1" name="Picture 4" descr="pgc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7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8" w14:textId="05253DC9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9" w14:textId="77777777" w:rsidR="00E83653" w:rsidRPr="00751E2D" w:rsidRDefault="00E83653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14:paraId="46C207AB" w14:textId="77777777" w:rsidR="00E83653" w:rsidRDefault="00E83653" w:rsidP="00E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FBBE73EE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D9F08624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4044F6D"/>
    <w:multiLevelType w:val="hybridMultilevel"/>
    <w:tmpl w:val="46D6E278"/>
    <w:lvl w:ilvl="0" w:tplc="FFFFFFFF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938BE"/>
    <w:multiLevelType w:val="multilevel"/>
    <w:tmpl w:val="FD507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11477CB7"/>
    <w:multiLevelType w:val="multilevel"/>
    <w:tmpl w:val="7584BA7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6" w15:restartNumberingAfterBreak="0">
    <w:nsid w:val="1F64643B"/>
    <w:multiLevelType w:val="multilevel"/>
    <w:tmpl w:val="ECBC82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AA12CE"/>
    <w:multiLevelType w:val="multilevel"/>
    <w:tmpl w:val="408A6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9408B9"/>
    <w:multiLevelType w:val="multilevel"/>
    <w:tmpl w:val="97A07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A77191"/>
    <w:multiLevelType w:val="multilevel"/>
    <w:tmpl w:val="408A6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111C2D"/>
    <w:multiLevelType w:val="multilevel"/>
    <w:tmpl w:val="265CE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7351ABF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5D253A"/>
    <w:multiLevelType w:val="hybridMultilevel"/>
    <w:tmpl w:val="9398B656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60F6C"/>
    <w:multiLevelType w:val="multilevel"/>
    <w:tmpl w:val="1E9C9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A90AC4"/>
    <w:multiLevelType w:val="hybridMultilevel"/>
    <w:tmpl w:val="4732B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C18A4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3990B2C"/>
    <w:multiLevelType w:val="multilevel"/>
    <w:tmpl w:val="9DB011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C121B80"/>
    <w:multiLevelType w:val="hybridMultilevel"/>
    <w:tmpl w:val="46D6E2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C729C"/>
    <w:multiLevelType w:val="hybridMultilevel"/>
    <w:tmpl w:val="10AE25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0638"/>
    <w:multiLevelType w:val="multilevel"/>
    <w:tmpl w:val="59C8E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17DD7"/>
    <w:multiLevelType w:val="hybridMultilevel"/>
    <w:tmpl w:val="EB62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B311A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124801"/>
    <w:multiLevelType w:val="multilevel"/>
    <w:tmpl w:val="00867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73355F4"/>
    <w:multiLevelType w:val="hybridMultilevel"/>
    <w:tmpl w:val="AA72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42BFA"/>
    <w:multiLevelType w:val="multilevel"/>
    <w:tmpl w:val="12F6B90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EA07CA"/>
    <w:multiLevelType w:val="hybridMultilevel"/>
    <w:tmpl w:val="02B2B85A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8E7"/>
    <w:multiLevelType w:val="hybridMultilevel"/>
    <w:tmpl w:val="F5C64ECE"/>
    <w:styleLink w:val="ImportedStyle1"/>
    <w:lvl w:ilvl="0" w:tplc="A15CE8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A22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8F3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6486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CBD0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E353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E4E3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AD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0549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A4E5D1A"/>
    <w:multiLevelType w:val="hybridMultilevel"/>
    <w:tmpl w:val="F5C64ECE"/>
    <w:numStyleLink w:val="ImportedStyle1"/>
  </w:abstractNum>
  <w:abstractNum w:abstractNumId="39" w15:restartNumberingAfterBreak="0">
    <w:nsid w:val="7BE5537B"/>
    <w:multiLevelType w:val="multilevel"/>
    <w:tmpl w:val="321234A0"/>
    <w:lvl w:ilvl="0">
      <w:start w:val="4"/>
      <w:numFmt w:val="decimal"/>
      <w:lvlText w:val="%1"/>
      <w:lvlJc w:val="left"/>
      <w:pPr>
        <w:ind w:left="3366" w:hanging="2456"/>
      </w:pPr>
    </w:lvl>
    <w:lvl w:ilvl="1">
      <w:start w:val="1"/>
      <w:numFmt w:val="decimal"/>
      <w:lvlText w:val="%1.%2"/>
      <w:lvlJc w:val="left"/>
      <w:pPr>
        <w:ind w:left="3366" w:hanging="2456"/>
      </w:pPr>
    </w:lvl>
    <w:lvl w:ilvl="2">
      <w:start w:val="1"/>
      <w:numFmt w:val="decimal"/>
      <w:lvlText w:val="%1.%2.%3."/>
      <w:lvlJc w:val="left"/>
      <w:pPr>
        <w:ind w:left="3366" w:hanging="2456"/>
      </w:pPr>
      <w:rPr>
        <w:rFonts w:ascii="Cambria" w:eastAsia="Georgia" w:hAnsi="Cambria" w:cs="Georg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48" w:hanging="2456"/>
      </w:pPr>
    </w:lvl>
    <w:lvl w:ilvl="4">
      <w:start w:val="1"/>
      <w:numFmt w:val="bullet"/>
      <w:lvlText w:val="•"/>
      <w:lvlJc w:val="left"/>
      <w:pPr>
        <w:ind w:left="6544" w:hanging="2456"/>
      </w:pPr>
    </w:lvl>
    <w:lvl w:ilvl="5">
      <w:start w:val="1"/>
      <w:numFmt w:val="bullet"/>
      <w:lvlText w:val="•"/>
      <w:lvlJc w:val="left"/>
      <w:pPr>
        <w:ind w:left="7340" w:hanging="2456"/>
      </w:pPr>
    </w:lvl>
    <w:lvl w:ilvl="6">
      <w:start w:val="1"/>
      <w:numFmt w:val="bullet"/>
      <w:lvlText w:val="•"/>
      <w:lvlJc w:val="left"/>
      <w:pPr>
        <w:ind w:left="8136" w:hanging="2456"/>
      </w:pPr>
    </w:lvl>
    <w:lvl w:ilvl="7">
      <w:start w:val="1"/>
      <w:numFmt w:val="bullet"/>
      <w:lvlText w:val="•"/>
      <w:lvlJc w:val="left"/>
      <w:pPr>
        <w:ind w:left="8932" w:hanging="2456"/>
      </w:pPr>
    </w:lvl>
    <w:lvl w:ilvl="8">
      <w:start w:val="1"/>
      <w:numFmt w:val="bullet"/>
      <w:lvlText w:val="•"/>
      <w:lvlJc w:val="left"/>
      <w:pPr>
        <w:ind w:left="9728" w:hanging="2456"/>
      </w:pPr>
    </w:lvl>
  </w:abstractNum>
  <w:abstractNum w:abstractNumId="40" w15:restartNumberingAfterBreak="0">
    <w:nsid w:val="7E3B63EE"/>
    <w:multiLevelType w:val="multilevel"/>
    <w:tmpl w:val="EFCC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6485120">
    <w:abstractNumId w:val="0"/>
  </w:num>
  <w:num w:numId="2" w16cid:durableId="1300182129">
    <w:abstractNumId w:val="5"/>
  </w:num>
  <w:num w:numId="3" w16cid:durableId="1735814785">
    <w:abstractNumId w:val="11"/>
  </w:num>
  <w:num w:numId="4" w16cid:durableId="1532114108">
    <w:abstractNumId w:val="8"/>
  </w:num>
  <w:num w:numId="5" w16cid:durableId="1132018633">
    <w:abstractNumId w:val="3"/>
  </w:num>
  <w:num w:numId="6" w16cid:durableId="1260673789">
    <w:abstractNumId w:val="12"/>
  </w:num>
  <w:num w:numId="7" w16cid:durableId="1496191755">
    <w:abstractNumId w:val="1"/>
  </w:num>
  <w:num w:numId="8" w16cid:durableId="1223299137">
    <w:abstractNumId w:val="6"/>
  </w:num>
  <w:num w:numId="9" w16cid:durableId="1314524208">
    <w:abstractNumId w:val="7"/>
  </w:num>
  <w:num w:numId="10" w16cid:durableId="841169116">
    <w:abstractNumId w:val="2"/>
  </w:num>
  <w:num w:numId="11" w16cid:durableId="569117462">
    <w:abstractNumId w:val="10"/>
  </w:num>
  <w:num w:numId="12" w16cid:durableId="2048796345">
    <w:abstractNumId w:val="9"/>
  </w:num>
  <w:num w:numId="13" w16cid:durableId="1292125543">
    <w:abstractNumId w:val="4"/>
  </w:num>
  <w:num w:numId="14" w16cid:durableId="1297027041">
    <w:abstractNumId w:val="30"/>
  </w:num>
  <w:num w:numId="15" w16cid:durableId="1040013088">
    <w:abstractNumId w:val="37"/>
  </w:num>
  <w:num w:numId="16" w16cid:durableId="913394633">
    <w:abstractNumId w:val="38"/>
  </w:num>
  <w:num w:numId="17" w16cid:durableId="987704089">
    <w:abstractNumId w:val="39"/>
  </w:num>
  <w:num w:numId="18" w16cid:durableId="763526397">
    <w:abstractNumId w:val="22"/>
  </w:num>
  <w:num w:numId="19" w16cid:durableId="2112822056">
    <w:abstractNumId w:val="32"/>
  </w:num>
  <w:num w:numId="20" w16cid:durableId="1163740023">
    <w:abstractNumId w:val="28"/>
  </w:num>
  <w:num w:numId="21" w16cid:durableId="984702663">
    <w:abstractNumId w:val="36"/>
  </w:num>
  <w:num w:numId="22" w16cid:durableId="1027024922">
    <w:abstractNumId w:val="27"/>
  </w:num>
  <w:num w:numId="23" w16cid:durableId="127169977">
    <w:abstractNumId w:val="13"/>
  </w:num>
  <w:num w:numId="24" w16cid:durableId="1846479205">
    <w:abstractNumId w:val="34"/>
  </w:num>
  <w:num w:numId="25" w16cid:durableId="171342566">
    <w:abstractNumId w:val="23"/>
  </w:num>
  <w:num w:numId="26" w16cid:durableId="2135899710">
    <w:abstractNumId w:val="24"/>
  </w:num>
  <w:num w:numId="27" w16cid:durableId="1248269657">
    <w:abstractNumId w:val="31"/>
  </w:num>
  <w:num w:numId="28" w16cid:durableId="1239049213">
    <w:abstractNumId w:val="19"/>
  </w:num>
  <w:num w:numId="29" w16cid:durableId="600991007">
    <w:abstractNumId w:val="25"/>
  </w:num>
  <w:num w:numId="30" w16cid:durableId="740299261">
    <w:abstractNumId w:val="21"/>
  </w:num>
  <w:num w:numId="31" w16cid:durableId="2003921443">
    <w:abstractNumId w:val="33"/>
  </w:num>
  <w:num w:numId="32" w16cid:durableId="102968970">
    <w:abstractNumId w:val="29"/>
  </w:num>
  <w:num w:numId="33" w16cid:durableId="1265724137">
    <w:abstractNumId w:val="15"/>
  </w:num>
  <w:num w:numId="34" w16cid:durableId="343096909">
    <w:abstractNumId w:val="20"/>
  </w:num>
  <w:num w:numId="35" w16cid:durableId="1202859891">
    <w:abstractNumId w:val="14"/>
  </w:num>
  <w:num w:numId="36" w16cid:durableId="768624498">
    <w:abstractNumId w:val="26"/>
  </w:num>
  <w:num w:numId="37" w16cid:durableId="1097024025">
    <w:abstractNumId w:val="18"/>
  </w:num>
  <w:num w:numId="38" w16cid:durableId="1066301779">
    <w:abstractNumId w:val="16"/>
  </w:num>
  <w:num w:numId="39" w16cid:durableId="934872610">
    <w:abstractNumId w:val="17"/>
  </w:num>
  <w:num w:numId="40" w16cid:durableId="697201122">
    <w:abstractNumId w:val="35"/>
  </w:num>
  <w:num w:numId="41" w16cid:durableId="17705425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3"/>
    <w:rsid w:val="00024457"/>
    <w:rsid w:val="00062594"/>
    <w:rsid w:val="000A1DF7"/>
    <w:rsid w:val="000B7EB7"/>
    <w:rsid w:val="000C60E6"/>
    <w:rsid w:val="000F470E"/>
    <w:rsid w:val="000F6FB2"/>
    <w:rsid w:val="00105C43"/>
    <w:rsid w:val="0012315F"/>
    <w:rsid w:val="0012429F"/>
    <w:rsid w:val="00127AF2"/>
    <w:rsid w:val="001569CF"/>
    <w:rsid w:val="0015798D"/>
    <w:rsid w:val="00170907"/>
    <w:rsid w:val="00171DCD"/>
    <w:rsid w:val="001862CF"/>
    <w:rsid w:val="00192698"/>
    <w:rsid w:val="0019798E"/>
    <w:rsid w:val="001A715C"/>
    <w:rsid w:val="001F7E82"/>
    <w:rsid w:val="00202769"/>
    <w:rsid w:val="00205C38"/>
    <w:rsid w:val="0021704D"/>
    <w:rsid w:val="00223F1B"/>
    <w:rsid w:val="0024003A"/>
    <w:rsid w:val="002662AD"/>
    <w:rsid w:val="00275393"/>
    <w:rsid w:val="002A2B95"/>
    <w:rsid w:val="002A3777"/>
    <w:rsid w:val="002A71F8"/>
    <w:rsid w:val="002C49B9"/>
    <w:rsid w:val="002C59F0"/>
    <w:rsid w:val="002D03AD"/>
    <w:rsid w:val="002D74D0"/>
    <w:rsid w:val="002F45FD"/>
    <w:rsid w:val="002F55FF"/>
    <w:rsid w:val="003329FC"/>
    <w:rsid w:val="00343423"/>
    <w:rsid w:val="003722D2"/>
    <w:rsid w:val="00373B7F"/>
    <w:rsid w:val="00377331"/>
    <w:rsid w:val="003874A5"/>
    <w:rsid w:val="003B5DD8"/>
    <w:rsid w:val="003B61F2"/>
    <w:rsid w:val="003C3D98"/>
    <w:rsid w:val="003C6788"/>
    <w:rsid w:val="003D03C9"/>
    <w:rsid w:val="0040334F"/>
    <w:rsid w:val="00404DEA"/>
    <w:rsid w:val="004059BC"/>
    <w:rsid w:val="0041389B"/>
    <w:rsid w:val="00413D6B"/>
    <w:rsid w:val="00416A77"/>
    <w:rsid w:val="004175BA"/>
    <w:rsid w:val="004212FC"/>
    <w:rsid w:val="0044200E"/>
    <w:rsid w:val="00455A53"/>
    <w:rsid w:val="00470EB0"/>
    <w:rsid w:val="004809EA"/>
    <w:rsid w:val="00491314"/>
    <w:rsid w:val="00491847"/>
    <w:rsid w:val="00494D8C"/>
    <w:rsid w:val="00495453"/>
    <w:rsid w:val="004962B5"/>
    <w:rsid w:val="004A16D9"/>
    <w:rsid w:val="004A64CC"/>
    <w:rsid w:val="004B5200"/>
    <w:rsid w:val="004B68D9"/>
    <w:rsid w:val="004C0EFB"/>
    <w:rsid w:val="004C6795"/>
    <w:rsid w:val="004D0947"/>
    <w:rsid w:val="004E4BD8"/>
    <w:rsid w:val="004E5B87"/>
    <w:rsid w:val="005031F0"/>
    <w:rsid w:val="00516B6D"/>
    <w:rsid w:val="005221F2"/>
    <w:rsid w:val="00527BDD"/>
    <w:rsid w:val="00546BE0"/>
    <w:rsid w:val="00547EF9"/>
    <w:rsid w:val="00566833"/>
    <w:rsid w:val="00566C75"/>
    <w:rsid w:val="0056707E"/>
    <w:rsid w:val="005729BB"/>
    <w:rsid w:val="00582AF3"/>
    <w:rsid w:val="0059014F"/>
    <w:rsid w:val="005A25B4"/>
    <w:rsid w:val="005A512B"/>
    <w:rsid w:val="005D2AFC"/>
    <w:rsid w:val="005E21AA"/>
    <w:rsid w:val="005F4373"/>
    <w:rsid w:val="005F44F0"/>
    <w:rsid w:val="00612802"/>
    <w:rsid w:val="006144F1"/>
    <w:rsid w:val="00615AA4"/>
    <w:rsid w:val="00623727"/>
    <w:rsid w:val="006511B4"/>
    <w:rsid w:val="00654606"/>
    <w:rsid w:val="006739DB"/>
    <w:rsid w:val="00691726"/>
    <w:rsid w:val="00694A24"/>
    <w:rsid w:val="006A0D3C"/>
    <w:rsid w:val="006A37D6"/>
    <w:rsid w:val="006A4CA3"/>
    <w:rsid w:val="006B0FEE"/>
    <w:rsid w:val="006C1176"/>
    <w:rsid w:val="006D06A2"/>
    <w:rsid w:val="006D7A31"/>
    <w:rsid w:val="006E795E"/>
    <w:rsid w:val="006F48EE"/>
    <w:rsid w:val="00714149"/>
    <w:rsid w:val="00715156"/>
    <w:rsid w:val="007251AC"/>
    <w:rsid w:val="00747943"/>
    <w:rsid w:val="00751E2D"/>
    <w:rsid w:val="00752DD1"/>
    <w:rsid w:val="00753551"/>
    <w:rsid w:val="007627E2"/>
    <w:rsid w:val="00763E78"/>
    <w:rsid w:val="007761BC"/>
    <w:rsid w:val="007B2EFD"/>
    <w:rsid w:val="007B3D07"/>
    <w:rsid w:val="007C0315"/>
    <w:rsid w:val="007C0761"/>
    <w:rsid w:val="007C32EA"/>
    <w:rsid w:val="007D3280"/>
    <w:rsid w:val="007E0A4C"/>
    <w:rsid w:val="00804F92"/>
    <w:rsid w:val="00810D3E"/>
    <w:rsid w:val="00812BFD"/>
    <w:rsid w:val="00833C2A"/>
    <w:rsid w:val="00850BA6"/>
    <w:rsid w:val="0085457D"/>
    <w:rsid w:val="008557E3"/>
    <w:rsid w:val="00865550"/>
    <w:rsid w:val="00867A92"/>
    <w:rsid w:val="0087583B"/>
    <w:rsid w:val="008A2BC1"/>
    <w:rsid w:val="008B5D12"/>
    <w:rsid w:val="008D2BF7"/>
    <w:rsid w:val="008D743D"/>
    <w:rsid w:val="008E1686"/>
    <w:rsid w:val="008E4DE7"/>
    <w:rsid w:val="008E5E40"/>
    <w:rsid w:val="00901E22"/>
    <w:rsid w:val="00924101"/>
    <w:rsid w:val="00930D67"/>
    <w:rsid w:val="00944986"/>
    <w:rsid w:val="009472ED"/>
    <w:rsid w:val="009564E6"/>
    <w:rsid w:val="00964AEF"/>
    <w:rsid w:val="00966063"/>
    <w:rsid w:val="00972975"/>
    <w:rsid w:val="009749C8"/>
    <w:rsid w:val="0097751D"/>
    <w:rsid w:val="00996D23"/>
    <w:rsid w:val="00997A52"/>
    <w:rsid w:val="009A260C"/>
    <w:rsid w:val="009D1359"/>
    <w:rsid w:val="009D3128"/>
    <w:rsid w:val="009E65FE"/>
    <w:rsid w:val="009F53B8"/>
    <w:rsid w:val="009F6740"/>
    <w:rsid w:val="00A0646A"/>
    <w:rsid w:val="00A101EF"/>
    <w:rsid w:val="00A204BB"/>
    <w:rsid w:val="00A34CD8"/>
    <w:rsid w:val="00A43B31"/>
    <w:rsid w:val="00A568B0"/>
    <w:rsid w:val="00A76722"/>
    <w:rsid w:val="00A932ED"/>
    <w:rsid w:val="00A95D2D"/>
    <w:rsid w:val="00AA4229"/>
    <w:rsid w:val="00AB7BA7"/>
    <w:rsid w:val="00AD0C02"/>
    <w:rsid w:val="00AD65C7"/>
    <w:rsid w:val="00AF34BC"/>
    <w:rsid w:val="00B00B2D"/>
    <w:rsid w:val="00B16952"/>
    <w:rsid w:val="00B227D9"/>
    <w:rsid w:val="00B26382"/>
    <w:rsid w:val="00B322A4"/>
    <w:rsid w:val="00B36B40"/>
    <w:rsid w:val="00B4194E"/>
    <w:rsid w:val="00B44FB0"/>
    <w:rsid w:val="00B47396"/>
    <w:rsid w:val="00B50B80"/>
    <w:rsid w:val="00B53D34"/>
    <w:rsid w:val="00B70E2B"/>
    <w:rsid w:val="00B72855"/>
    <w:rsid w:val="00BC71B5"/>
    <w:rsid w:val="00BD2552"/>
    <w:rsid w:val="00BE0013"/>
    <w:rsid w:val="00BE162F"/>
    <w:rsid w:val="00BF44A7"/>
    <w:rsid w:val="00C17F18"/>
    <w:rsid w:val="00C27E4D"/>
    <w:rsid w:val="00C327F0"/>
    <w:rsid w:val="00C40E69"/>
    <w:rsid w:val="00C825D8"/>
    <w:rsid w:val="00C8660C"/>
    <w:rsid w:val="00C9751A"/>
    <w:rsid w:val="00CA136D"/>
    <w:rsid w:val="00CA1DCF"/>
    <w:rsid w:val="00CA3746"/>
    <w:rsid w:val="00CA5A6F"/>
    <w:rsid w:val="00CB3378"/>
    <w:rsid w:val="00CB404D"/>
    <w:rsid w:val="00CD4CBB"/>
    <w:rsid w:val="00CD56BC"/>
    <w:rsid w:val="00CE7098"/>
    <w:rsid w:val="00CF06CD"/>
    <w:rsid w:val="00CF368D"/>
    <w:rsid w:val="00D047B7"/>
    <w:rsid w:val="00D119C5"/>
    <w:rsid w:val="00D167F0"/>
    <w:rsid w:val="00D230AC"/>
    <w:rsid w:val="00D33272"/>
    <w:rsid w:val="00D56CEB"/>
    <w:rsid w:val="00D73B71"/>
    <w:rsid w:val="00DA592F"/>
    <w:rsid w:val="00DA678F"/>
    <w:rsid w:val="00DB2B9C"/>
    <w:rsid w:val="00DB68B3"/>
    <w:rsid w:val="00DD2014"/>
    <w:rsid w:val="00DE577F"/>
    <w:rsid w:val="00DF441B"/>
    <w:rsid w:val="00E102D1"/>
    <w:rsid w:val="00E16786"/>
    <w:rsid w:val="00E327D2"/>
    <w:rsid w:val="00E41194"/>
    <w:rsid w:val="00E423C5"/>
    <w:rsid w:val="00E5335B"/>
    <w:rsid w:val="00E55C55"/>
    <w:rsid w:val="00E572E0"/>
    <w:rsid w:val="00E62073"/>
    <w:rsid w:val="00E639F0"/>
    <w:rsid w:val="00E77515"/>
    <w:rsid w:val="00E83653"/>
    <w:rsid w:val="00EC7824"/>
    <w:rsid w:val="00EE5B5E"/>
    <w:rsid w:val="00EF4919"/>
    <w:rsid w:val="00EF6754"/>
    <w:rsid w:val="00F026F8"/>
    <w:rsid w:val="00F15988"/>
    <w:rsid w:val="00F26ABC"/>
    <w:rsid w:val="00F31346"/>
    <w:rsid w:val="00F3442A"/>
    <w:rsid w:val="00F41A0B"/>
    <w:rsid w:val="00F606A6"/>
    <w:rsid w:val="00F64F42"/>
    <w:rsid w:val="00F65C24"/>
    <w:rsid w:val="00F85C56"/>
    <w:rsid w:val="00F93EC7"/>
    <w:rsid w:val="00F9410A"/>
    <w:rsid w:val="00F95185"/>
    <w:rsid w:val="00FA317C"/>
    <w:rsid w:val="00FB5509"/>
    <w:rsid w:val="00FB7BE3"/>
    <w:rsid w:val="00FB7DDB"/>
    <w:rsid w:val="00FC5106"/>
    <w:rsid w:val="00FE110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20429"/>
  <w14:defaultImageDpi w14:val="0"/>
  <w15:docId w15:val="{3E452D97-EA99-4C8D-8F3B-C7AE7A4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12BF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9798E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798E"/>
    <w:rPr>
      <w:rFonts w:ascii="Caladea" w:eastAsia="Caladea" w:hAnsi="Caladea" w:cs="Caladea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9798E"/>
    <w:pPr>
      <w:widowControl w:val="0"/>
      <w:autoSpaceDE w:val="0"/>
      <w:autoSpaceDN w:val="0"/>
      <w:spacing w:before="78" w:after="0" w:line="240" w:lineRule="auto"/>
      <w:ind w:left="898" w:right="73"/>
      <w:jc w:val="center"/>
    </w:pPr>
    <w:rPr>
      <w:rFonts w:ascii="Caladea" w:eastAsia="Caladea" w:hAnsi="Caladea" w:cs="Caladea"/>
      <w:lang w:val="pt-PT" w:eastAsia="en-US"/>
    </w:rPr>
  </w:style>
  <w:style w:type="paragraph" w:styleId="Reviso">
    <w:name w:val="Revision"/>
    <w:hidden/>
    <w:uiPriority w:val="62"/>
    <w:semiHidden/>
    <w:rsid w:val="006128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16C7-154C-43FD-A273-C8D58B33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Ginicologia e Obstetricia</dc:creator>
  <cp:lastModifiedBy>Gisele de Melo Rodrigues</cp:lastModifiedBy>
  <cp:revision>2</cp:revision>
  <cp:lastPrinted>2021-02-01T17:26:00Z</cp:lastPrinted>
  <dcterms:created xsi:type="dcterms:W3CDTF">2024-02-02T17:13:00Z</dcterms:created>
  <dcterms:modified xsi:type="dcterms:W3CDTF">2024-02-02T17:13:00Z</dcterms:modified>
</cp:coreProperties>
</file>